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Хабаров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Хабаровск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44</w:t>
      </w:r>
    </w:p>
    <w:tbl>
      <w:tblPr>
        <w:tblW w:w="10061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115"/>
      </w:tblGrid>
      <w:tr w:rsidR="00DB501A" w:rsidRPr="0033279F" w:rsidTr="00CD50D4">
        <w:tc>
          <w:tcPr>
            <w:tcW w:w="3402" w:type="dxa"/>
          </w:tcPr>
          <w:p w:rsidR="00DB501A" w:rsidRPr="0040209D" w:rsidRDefault="00DB501A" w:rsidP="00CD50D4">
            <w:pPr>
              <w:spacing w:after="120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B501A" w:rsidRPr="0033279F" w:rsidRDefault="00DB501A" w:rsidP="00CD50D4">
            <w:pPr>
              <w:spacing w:after="120"/>
              <w:ind w:firstLine="33"/>
              <w:rPr>
                <w:rFonts w:ascii="Times New Roman" w:hAnsi="Times New Roman"/>
                <w:color w:val="000000"/>
              </w:rPr>
            </w:pPr>
            <w:r w:rsidRPr="0033279F">
              <w:rPr>
                <w:rFonts w:ascii="Times New Roman" w:hAnsi="Times New Roman"/>
                <w:color w:val="000000"/>
              </w:rPr>
              <w:t>Руководите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3279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DB501A" w:rsidRPr="0033279F" w:rsidRDefault="00DB501A" w:rsidP="00CD50D4">
            <w:pPr>
              <w:spacing w:after="120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Коломеец Татьяна Владимировна</w:t>
            </w:r>
          </w:p>
          <w:p w:rsidR="00DB501A" w:rsidRDefault="00DB501A" w:rsidP="00CD50D4">
            <w:pPr>
              <w:ind w:firstLine="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«28.08.23» </w:t>
            </w:r>
          </w:p>
          <w:p w:rsidR="00DB501A" w:rsidRPr="0040209D" w:rsidRDefault="00DB501A" w:rsidP="00CD50D4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DB501A" w:rsidRPr="0040209D" w:rsidRDefault="00DB501A" w:rsidP="00CD50D4">
            <w:pPr>
              <w:spacing w:after="120"/>
              <w:ind w:left="31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B501A" w:rsidRDefault="00DB501A" w:rsidP="00CD50D4">
            <w:pPr>
              <w:spacing w:after="120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  <w:r w:rsidRPr="0033279F">
              <w:rPr>
                <w:rFonts w:ascii="Times New Roman" w:hAnsi="Times New Roman"/>
                <w:color w:val="000000"/>
              </w:rPr>
              <w:t xml:space="preserve"> по </w:t>
            </w:r>
            <w:r>
              <w:rPr>
                <w:rFonts w:ascii="Times New Roman" w:hAnsi="Times New Roman"/>
                <w:color w:val="000000"/>
              </w:rPr>
              <w:t>УВР</w:t>
            </w:r>
          </w:p>
          <w:p w:rsidR="00DB501A" w:rsidRDefault="00DB501A" w:rsidP="00CD50D4">
            <w:pPr>
              <w:spacing w:after="120"/>
              <w:ind w:hanging="34"/>
              <w:rPr>
                <w:rFonts w:ascii="Times New Roman" w:hAnsi="Times New Roman"/>
                <w:color w:val="000000"/>
              </w:rPr>
            </w:pPr>
            <w:r w:rsidRPr="0033279F">
              <w:rPr>
                <w:rFonts w:ascii="Times New Roman" w:hAnsi="Times New Roman"/>
                <w:color w:val="000000"/>
              </w:rPr>
              <w:t>Гаврикова</w:t>
            </w:r>
            <w:r>
              <w:rPr>
                <w:rFonts w:ascii="Times New Roman" w:hAnsi="Times New Roman"/>
                <w:color w:val="000000"/>
              </w:rPr>
              <w:t xml:space="preserve"> Антонина</w:t>
            </w:r>
          </w:p>
          <w:p w:rsidR="00DB501A" w:rsidRDefault="00DB501A" w:rsidP="00CD50D4">
            <w:pPr>
              <w:spacing w:after="120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асильевна</w:t>
            </w:r>
          </w:p>
          <w:p w:rsidR="00DB501A" w:rsidRPr="0040209D" w:rsidRDefault="00DB501A" w:rsidP="00CD50D4">
            <w:pPr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«29.08.23г».</w:t>
            </w:r>
          </w:p>
        </w:tc>
        <w:tc>
          <w:tcPr>
            <w:tcW w:w="3115" w:type="dxa"/>
          </w:tcPr>
          <w:p w:rsidR="00DB501A" w:rsidRDefault="00DB501A" w:rsidP="00CD50D4">
            <w:pPr>
              <w:spacing w:after="120"/>
              <w:ind w:left="150" w:firstLine="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B501A" w:rsidRPr="00A74746" w:rsidRDefault="00DB501A" w:rsidP="00CD50D4">
            <w:pPr>
              <w:spacing w:after="120"/>
              <w:ind w:left="150" w:firstLine="26"/>
              <w:rPr>
                <w:rFonts w:ascii="Times New Roman" w:hAnsi="Times New Roman"/>
                <w:color w:val="000000"/>
              </w:rPr>
            </w:pPr>
            <w:r w:rsidRPr="00A74746">
              <w:rPr>
                <w:rFonts w:ascii="Times New Roman" w:hAnsi="Times New Roman"/>
                <w:color w:val="000000"/>
              </w:rPr>
              <w:t>Директор школы</w:t>
            </w:r>
          </w:p>
          <w:p w:rsidR="00DB501A" w:rsidRDefault="00DB501A" w:rsidP="00CD50D4">
            <w:pPr>
              <w:spacing w:after="120"/>
              <w:ind w:left="150" w:firstLine="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дратьева Оксана Леонидовна </w:t>
            </w:r>
          </w:p>
          <w:p w:rsidR="00DB501A" w:rsidRPr="0040209D" w:rsidRDefault="00DB501A" w:rsidP="00CD50D4">
            <w:pPr>
              <w:ind w:left="150" w:firstLine="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«29.08.23»г</w:t>
            </w:r>
          </w:p>
        </w:tc>
      </w:tr>
    </w:tbl>
    <w:p w:rsidR="00DB501A" w:rsidRDefault="00DB501A" w:rsidP="00DB501A">
      <w:pPr>
        <w:ind w:left="120"/>
      </w:pPr>
    </w:p>
    <w:p w:rsidR="00DB501A" w:rsidRDefault="00DB501A" w:rsidP="00DB501A">
      <w:pPr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3038671)</w:t>
      </w:r>
    </w:p>
    <w:p w:rsidR="00DB501A" w:rsidRDefault="00DB501A" w:rsidP="00DB501A">
      <w:pPr>
        <w:ind w:left="120"/>
        <w:jc w:val="center"/>
      </w:pP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Физическая культура. Базовый уровень»</w:t>
      </w:r>
    </w:p>
    <w:p w:rsidR="00DB501A" w:rsidRDefault="00DB501A" w:rsidP="00DB501A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D22C06">
        <w:rPr>
          <w:rFonts w:ascii="Times New Roman" w:hAnsi="Times New Roman"/>
          <w:color w:val="000000"/>
          <w:sz w:val="28"/>
        </w:rPr>
        <w:t>10-11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 xml:space="preserve"> классов </w:t>
      </w: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rPr>
          <w:rFonts w:ascii="Times New Roman" w:hAnsi="Times New Roman"/>
          <w:b/>
          <w:sz w:val="28"/>
          <w:szCs w:val="28"/>
        </w:rPr>
      </w:pPr>
    </w:p>
    <w:p w:rsidR="00DB501A" w:rsidRDefault="00DB501A" w:rsidP="00DB50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Хабаровск  2023г.</w:t>
      </w:r>
    </w:p>
    <w:p w:rsidR="006D0150" w:rsidRDefault="006D0150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D0150" w:rsidRDefault="006D0150" w:rsidP="006D0150">
      <w:pPr>
        <w:ind w:left="-360"/>
        <w:rPr>
          <w:rFonts w:ascii="Times New Roman" w:hAnsi="Times New Roman"/>
          <w:b/>
          <w:sz w:val="24"/>
          <w:szCs w:val="24"/>
        </w:rPr>
      </w:pPr>
    </w:p>
    <w:p w:rsidR="006D0150" w:rsidRDefault="006D0150" w:rsidP="006D01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ориентирована на усвоение обязательного минимума, соответствующего стандартам Министерства образования Российской Федерации. </w:t>
      </w:r>
    </w:p>
    <w:p w:rsidR="006D0150" w:rsidRDefault="006D0150" w:rsidP="006D0150">
      <w:pPr>
        <w:pStyle w:val="a3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b/>
        </w:rPr>
        <w:t>Цель программы</w:t>
      </w:r>
      <w:r>
        <w:t xml:space="preserve"> </w:t>
      </w:r>
      <w:r>
        <w:rPr>
          <w:color w:val="000000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9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6D0150" w:rsidRDefault="006D0150" w:rsidP="006D0150">
      <w:pPr>
        <w:pStyle w:val="a3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 xml:space="preserve">-ориентированной физической культурой, возможностью познания своих физических </w:t>
      </w:r>
      <w:proofErr w:type="spellStart"/>
      <w:r>
        <w:rPr>
          <w:color w:val="000000"/>
        </w:rPr>
        <w:t>спосбностей</w:t>
      </w:r>
      <w:proofErr w:type="spellEnd"/>
      <w:r>
        <w:rPr>
          <w:color w:val="000000"/>
        </w:rPr>
        <w:t xml:space="preserve"> и их целенаправленного развития.</w:t>
      </w:r>
    </w:p>
    <w:p w:rsidR="006D0150" w:rsidRDefault="006D0150" w:rsidP="006D0150">
      <w:pPr>
        <w:pStyle w:val="a3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 число практических результатов данного направления входит фор</w:t>
      </w:r>
      <w:r>
        <w:rPr>
          <w:color w:val="000000"/>
        </w:rPr>
        <w:softHyphen/>
        <w:t>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D0150" w:rsidRDefault="006D0150" w:rsidP="006D0150">
      <w:pPr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а из основных задач</w:t>
      </w:r>
      <w:r>
        <w:rPr>
          <w:rFonts w:ascii="Times New Roman" w:hAnsi="Times New Roman"/>
          <w:sz w:val="24"/>
          <w:szCs w:val="24"/>
        </w:rPr>
        <w:t xml:space="preserve"> – организация работы по овладению учащимися прочными и осознанными знаниями. </w:t>
      </w:r>
      <w:r>
        <w:rPr>
          <w:rFonts w:ascii="Times New Roman" w:hAnsi="Times New Roman"/>
          <w:b/>
          <w:sz w:val="24"/>
          <w:szCs w:val="24"/>
        </w:rPr>
        <w:t>Программа построена</w:t>
      </w:r>
      <w:r>
        <w:rPr>
          <w:rFonts w:ascii="Times New Roman" w:hAnsi="Times New Roman"/>
          <w:sz w:val="24"/>
          <w:szCs w:val="24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>
        <w:rPr>
          <w:rFonts w:ascii="Times New Roman" w:hAnsi="Times New Roman"/>
          <w:b/>
          <w:sz w:val="24"/>
          <w:szCs w:val="24"/>
        </w:rPr>
        <w:t>целостный документ</w:t>
      </w:r>
      <w:r>
        <w:rPr>
          <w:rFonts w:ascii="Times New Roman" w:hAnsi="Times New Roman"/>
          <w:sz w:val="24"/>
          <w:szCs w:val="24"/>
        </w:rPr>
        <w:t xml:space="preserve">, включающий разделы: пояснительная записка, основное содержание, учебно-тематический план, требования к уровн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литература и средства обучения, приложение (календарно-тематическое планирование).</w:t>
      </w:r>
    </w:p>
    <w:p w:rsidR="006D0150" w:rsidRDefault="006D0150" w:rsidP="006D0150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. </w:t>
      </w:r>
    </w:p>
    <w:p w:rsidR="006D0150" w:rsidRDefault="006D0150" w:rsidP="006D015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b/>
          <w:sz w:val="24"/>
          <w:szCs w:val="24"/>
        </w:rPr>
        <w:t xml:space="preserve">предмета физическая культура </w:t>
      </w:r>
      <w:r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6D0150" w:rsidRDefault="006D0150" w:rsidP="006D0150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</w:t>
      </w:r>
    </w:p>
    <w:p w:rsidR="006D0150" w:rsidRDefault="006D0150" w:rsidP="006D0150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репление и длительное сохранение собственного здоровья</w:t>
      </w:r>
    </w:p>
    <w:p w:rsidR="006D0150" w:rsidRDefault="006D0150" w:rsidP="006D0150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тимизации трудовой деятельности и организации активного отдыха.</w:t>
      </w:r>
    </w:p>
    <w:p w:rsidR="006D0150" w:rsidRDefault="006D0150" w:rsidP="006D015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цели учебной программы соотносится с решением следующих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ых задач:</w:t>
      </w:r>
    </w:p>
    <w:p w:rsidR="006D0150" w:rsidRDefault="006D0150" w:rsidP="006D015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школой движений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9951C0" w:rsidRDefault="009951C0" w:rsidP="009951C0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>
        <w:rPr>
          <w:rFonts w:ascii="Times New Roman" w:hAnsi="Times New Roman"/>
          <w:color w:val="000000"/>
          <w:sz w:val="24"/>
          <w:szCs w:val="24"/>
        </w:rPr>
        <w:softHyphen/>
        <w:t>витию психических процессов (представления, памяти, мышления и др.) в ходе двигательной деятельности.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Нормативно-правовые документы, на основании которых составлена программа</w:t>
      </w:r>
      <w:r>
        <w:rPr>
          <w:rFonts w:ascii="Times New Roman" w:hAnsi="Times New Roman"/>
          <w:sz w:val="24"/>
          <w:szCs w:val="24"/>
        </w:rPr>
        <w:t>.</w:t>
      </w:r>
    </w:p>
    <w:p w:rsidR="009951C0" w:rsidRDefault="009951C0" w:rsidP="009951C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 Нормативно-правовые документы, на основании которых составлена программа.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9 декабря 2012 года N 273-ФЗ. «Об образова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ой Федерации»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9.12.2010 N 436-ФЗ (ред. от 01.07.2021) "О защите дет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и, причиняющей вред их здоровью и развитию,</w:t>
      </w:r>
    </w:p>
    <w:p w:rsidR="009951C0" w:rsidRDefault="009951C0" w:rsidP="009951C0">
      <w:pPr>
        <w:pStyle w:val="Style8"/>
        <w:widowControl/>
        <w:spacing w:before="19"/>
      </w:pPr>
      <w:r>
        <w:t>-  Приказ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20.05.2020 № 254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Об утверждении федерального перечня учебников, допущенных к использованию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реализац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меющ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сударственную аккредитацию образовательных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ми, осуществляющими образовательную деятельность.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каз Министерства просвещения Российской Федерации от 12.11.2021 № 819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Об утверждении Порядка формирования федерального перечня учебников,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допуще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использованию при реализации имеющих государственную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его общего образования".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исьмо Министерства просвещения Российской Федерации от 11.11.2021 № 03–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899 «Об обеспечении учебными изданиями (учебниками и 234 учебными</w:t>
      </w:r>
      <w:proofErr w:type="gramEnd"/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обиями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2022/23 учебном году» разъяснен порядок использования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о-методических комплектов в период переход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енн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ФГОС 2021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рядка организации и осуществления образовательной деятель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 общеобразовательным программам - образовательным программам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ого общего, основного общего и среднего общего образования,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ного приказом Министерства образования и науки Российской ̆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ции от 22.03.2021 N 115;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нитарные правила и нормы СанПиН 1.2.3685-21 «Гигиенические нормативы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требования к обеспечению безопасности и (или) безвредности для человека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оров среды обитания», утвержденных постановлением Главного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ого санитарного врача Российской Федерации от 28.01.2021 № 2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Сведения о программе.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программа физического воспитания учащихся 1-11 классов, автор: Лях В.И. Издательство: Издательство Просвещения 2018 г. Данная рабочая программа по физической культуре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9951C0" w:rsidRDefault="009951C0" w:rsidP="009951C0">
      <w:pPr>
        <w:tabs>
          <w:tab w:val="left" w:pos="54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Обоснование выбора программы.</w:t>
      </w:r>
    </w:p>
    <w:p w:rsidR="009951C0" w:rsidRDefault="009951C0" w:rsidP="009951C0">
      <w:pPr>
        <w:ind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написана на основе Обязательного минимума содержания начального, основного и среднего (полного) общего образования и действующих примерных программ по предмету «Физическая культура» для 1–4, 5–9 и 10–11 классов. Программа состоит из трех разделов, посвященных соответственно начальной, основной и средней школе. Каждый раздел состоит из четырех взаимосвязанных частей: уроки физической культуры, физкультурно-оздоровительные мероприятия в режиме учебного и продленного дня, внеклассная работа, физкультурно-массовые и спортивные мероприятия. Предваряют этот материал задачи физического воспитания и показатели физической культуры учащихся начальной, основной и средней школы. Первая часть программы регламентирует проведение уроков физической культуры (рассмотрены базовая и вариативная составляющие программного материала). Вторая, третья и четвертая части программы предназначены для педагогического коллектива школы.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b/>
          <w:bCs/>
        </w:rPr>
        <w:t xml:space="preserve">  1.5. Определение места и роли предмета в овладении требований к уровню подготовки обучающихся.</w:t>
      </w:r>
      <w:r>
        <w:rPr>
          <w:rStyle w:val="eop"/>
        </w:rPr>
        <w:t>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     Данный учебный курс по физической культуре в полном объеме соответствует федеральным государственным образовательным стандартам.   </w:t>
      </w:r>
      <w:r>
        <w:rPr>
          <w:rStyle w:val="eop"/>
        </w:rPr>
        <w:t>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 xml:space="preserve">  </w:t>
      </w:r>
      <w:r>
        <w:rPr>
          <w:rStyle w:val="normaltextrun"/>
          <w:b/>
          <w:bCs/>
        </w:rPr>
        <w:t>1.6. Информация о количестве учебных часов.</w:t>
      </w:r>
      <w:r>
        <w:rPr>
          <w:rStyle w:val="eop"/>
        </w:rPr>
        <w:t>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FF0000"/>
        </w:rPr>
        <w:lastRenderedPageBreak/>
        <w:t>     </w:t>
      </w:r>
      <w:r>
        <w:rPr>
          <w:rStyle w:val="normaltextrun"/>
        </w:rPr>
        <w:t xml:space="preserve">В соответствии с учебным планом, а также годовым календарным учебным графиком, рабочая программа (практика) рассчитана </w:t>
      </w:r>
      <w:r>
        <w:rPr>
          <w:rStyle w:val="normaltextrun"/>
          <w:color w:val="000000"/>
        </w:rPr>
        <w:t>на </w:t>
      </w:r>
      <w:r w:rsidR="00E93C9B">
        <w:rPr>
          <w:rStyle w:val="contextualspellingandgrammarerror"/>
          <w:color w:val="000000"/>
        </w:rPr>
        <w:t>2</w:t>
      </w:r>
      <w:r>
        <w:rPr>
          <w:rStyle w:val="contextualspellingandgrammarerror"/>
          <w:color w:val="000000"/>
        </w:rPr>
        <w:t xml:space="preserve"> учебн</w:t>
      </w:r>
      <w:r>
        <w:rPr>
          <w:rStyle w:val="spellingerror"/>
          <w:color w:val="000000"/>
        </w:rPr>
        <w:t>ых</w:t>
      </w:r>
      <w:r w:rsidR="00E93C9B">
        <w:rPr>
          <w:rStyle w:val="normaltextrun"/>
          <w:color w:val="000000"/>
        </w:rPr>
        <w:t xml:space="preserve"> часа в неделю и 68</w:t>
      </w:r>
      <w:r>
        <w:rPr>
          <w:rStyle w:val="normaltextrun"/>
          <w:color w:val="000000"/>
        </w:rPr>
        <w:t xml:space="preserve"> час</w:t>
      </w:r>
      <w:r>
        <w:rPr>
          <w:rStyle w:val="spellingerror"/>
          <w:color w:val="000000"/>
        </w:rPr>
        <w:t>ов</w:t>
      </w:r>
      <w:r>
        <w:rPr>
          <w:rStyle w:val="normaltextrun"/>
          <w:color w:val="000000"/>
        </w:rPr>
        <w:t xml:space="preserve"> в год.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   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 xml:space="preserve">  </w:t>
      </w:r>
      <w:r>
        <w:rPr>
          <w:rStyle w:val="normaltextrun"/>
          <w:b/>
          <w:bCs/>
        </w:rPr>
        <w:t>1.7 Формы организации образовательного процесса.</w:t>
      </w:r>
      <w:r>
        <w:rPr>
          <w:rStyle w:val="eop"/>
        </w:rPr>
        <w:t> 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основная форма — урок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экскурсии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проектная деятельность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применение электронного обучения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истан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ологий, онлайн-курсы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еспечивающ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ля обучающихся независимо от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х места нахождения и организации, в которой они осваивают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ую программу, достижение и оценку результатов обучения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тем организации образовательной деятель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ой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-образовательной среде, к которой предоставля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крытый</w:t>
      </w:r>
      <w:proofErr w:type="gramEnd"/>
    </w:p>
    <w:p w:rsidR="009951C0" w:rsidRDefault="009951C0" w:rsidP="009951C0">
      <w:pPr>
        <w:shd w:val="clear" w:color="auto" w:fill="FFFFFF"/>
        <w:spacing w:after="0"/>
        <w:rPr>
          <w:rStyle w:val="normaltextru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доступ через информационно-телекоммуникационную сеть «Интернет</w:t>
      </w:r>
      <w:r>
        <w:rPr>
          <w:rStyle w:val="normaltextrun"/>
          <w:rFonts w:ascii="Times New Roman" w:hAnsi="Times New Roman"/>
          <w:b/>
          <w:bCs/>
          <w:sz w:val="24"/>
          <w:szCs w:val="24"/>
        </w:rPr>
        <w:t>.  </w:t>
      </w:r>
    </w:p>
    <w:p w:rsidR="009951C0" w:rsidRDefault="009951C0" w:rsidP="009951C0">
      <w:pPr>
        <w:shd w:val="clear" w:color="auto" w:fill="FFFFFF"/>
        <w:spacing w:after="0"/>
        <w:rPr>
          <w:rStyle w:val="normaltextrun"/>
          <w:rFonts w:ascii="Times New Roman" w:hAnsi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/>
          <w:b/>
          <w:bCs/>
          <w:sz w:val="24"/>
          <w:szCs w:val="24"/>
        </w:rPr>
        <w:t>  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8 Виды и формы контроля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ми контроля может быть: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зачет,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практическая работа,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контрольная работа;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тестирование;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00B7"/>
      </w:r>
      <w:r>
        <w:rPr>
          <w:rFonts w:ascii="Times New Roman" w:hAnsi="Times New Roman"/>
          <w:color w:val="000000"/>
          <w:sz w:val="24"/>
          <w:szCs w:val="24"/>
        </w:rPr>
        <w:t xml:space="preserve"> доклады, рефераты, сообщения.</w:t>
      </w:r>
    </w:p>
    <w:p w:rsidR="009951C0" w:rsidRDefault="009951C0" w:rsidP="009951C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eop"/>
          <w:rFonts w:ascii="Times New Roman" w:hAnsi="Times New Roman"/>
          <w:sz w:val="24"/>
          <w:szCs w:val="24"/>
        </w:rPr>
        <w:t>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  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>  </w:t>
      </w:r>
    </w:p>
    <w:p w:rsidR="009951C0" w:rsidRDefault="009951C0" w:rsidP="00995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9951C0" w:rsidRDefault="009951C0" w:rsidP="009951C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.  </w:t>
      </w:r>
      <w:r>
        <w:rPr>
          <w:rFonts w:ascii="Times New Roman" w:hAnsi="Times New Roman"/>
          <w:b/>
          <w:color w:val="000000"/>
          <w:sz w:val="24"/>
          <w:szCs w:val="24"/>
        </w:rPr>
        <w:t>Механизмы формирования ключевых компетенций.</w:t>
      </w:r>
    </w:p>
    <w:p w:rsidR="009951C0" w:rsidRDefault="009951C0" w:rsidP="009951C0">
      <w:pPr>
        <w:pStyle w:val="a4"/>
        <w:widowControl w:val="0"/>
        <w:tabs>
          <w:tab w:val="left" w:pos="1300"/>
        </w:tabs>
        <w:suppressAutoHyphens/>
        <w:spacing w:after="0"/>
        <w:ind w:left="0" w:right="93"/>
        <w:rPr>
          <w:rStyle w:val="link"/>
          <w:color w:val="1A0DAB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ение значения систематических занятий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изкультур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 улучшения здоровья, повышения уровня физической подготовленности и профилактики заболеваний; развитие интереса и привычки к систематическим занятиям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изическ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ультур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 спортом. </w:t>
      </w:r>
    </w:p>
    <w:p w:rsidR="009951C0" w:rsidRDefault="009951C0" w:rsidP="009951C0">
      <w:pPr>
        <w:pStyle w:val="a4"/>
        <w:widowControl w:val="0"/>
        <w:numPr>
          <w:ilvl w:val="0"/>
          <w:numId w:val="4"/>
        </w:numPr>
        <w:tabs>
          <w:tab w:val="left" w:pos="1300"/>
        </w:tabs>
        <w:suppressAutoHyphens/>
        <w:spacing w:after="0"/>
        <w:ind w:left="0" w:right="93"/>
        <w:rPr>
          <w:rFonts w:eastAsia="SimSun"/>
          <w:color w:val="000000"/>
          <w:kern w:val="2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общекультурная компетенция,                                                                            </w:t>
      </w:r>
    </w:p>
    <w:p w:rsidR="009951C0" w:rsidRDefault="009951C0" w:rsidP="009951C0">
      <w:pPr>
        <w:pStyle w:val="a4"/>
        <w:widowControl w:val="0"/>
        <w:numPr>
          <w:ilvl w:val="0"/>
          <w:numId w:val="5"/>
        </w:numPr>
        <w:tabs>
          <w:tab w:val="left" w:pos="1300"/>
        </w:tabs>
        <w:suppressAutoHyphens/>
        <w:spacing w:after="0"/>
        <w:ind w:left="0" w:right="93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учебно-познавательная компетенция,                                                                 </w:t>
      </w:r>
    </w:p>
    <w:p w:rsidR="009951C0" w:rsidRDefault="009951C0" w:rsidP="009951C0">
      <w:pPr>
        <w:pStyle w:val="a4"/>
        <w:widowControl w:val="0"/>
        <w:numPr>
          <w:ilvl w:val="0"/>
          <w:numId w:val="5"/>
        </w:numPr>
        <w:tabs>
          <w:tab w:val="left" w:pos="1300"/>
        </w:tabs>
        <w:suppressAutoHyphens/>
        <w:spacing w:after="0"/>
        <w:ind w:left="0" w:right="93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коммуникативная компетенция,                                                                           </w:t>
      </w:r>
    </w:p>
    <w:p w:rsidR="009951C0" w:rsidRDefault="009951C0" w:rsidP="009951C0">
      <w:pPr>
        <w:pStyle w:val="a4"/>
        <w:widowControl w:val="0"/>
        <w:numPr>
          <w:ilvl w:val="0"/>
          <w:numId w:val="5"/>
        </w:numPr>
        <w:tabs>
          <w:tab w:val="left" w:pos="1300"/>
        </w:tabs>
        <w:suppressAutoHyphens/>
        <w:spacing w:after="0"/>
        <w:ind w:left="0" w:right="93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социально-трудовая компетенция,                                                                        </w:t>
      </w:r>
    </w:p>
    <w:p w:rsidR="009951C0" w:rsidRDefault="009951C0" w:rsidP="009951C0">
      <w:pPr>
        <w:pStyle w:val="a4"/>
        <w:widowControl w:val="0"/>
        <w:numPr>
          <w:ilvl w:val="0"/>
          <w:numId w:val="5"/>
        </w:numPr>
        <w:tabs>
          <w:tab w:val="left" w:pos="1300"/>
        </w:tabs>
        <w:suppressAutoHyphens/>
        <w:spacing w:after="0"/>
        <w:ind w:left="0" w:right="93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компетенция личностного самосовершенствования.</w:t>
      </w:r>
    </w:p>
    <w:p w:rsidR="009951C0" w:rsidRDefault="009951C0" w:rsidP="009951C0">
      <w:pPr>
        <w:tabs>
          <w:tab w:val="left" w:pos="1300"/>
        </w:tabs>
        <w:ind w:right="93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Данные компетенции формируются через УУД.</w:t>
      </w:r>
    </w:p>
    <w:p w:rsidR="009951C0" w:rsidRDefault="009951C0" w:rsidP="009951C0">
      <w:pPr>
        <w:tabs>
          <w:tab w:val="left" w:pos="1300"/>
        </w:tabs>
        <w:ind w:right="93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Ожидаемые результаты в конце учебного года</w:t>
      </w:r>
    </w:p>
    <w:p w:rsidR="009951C0" w:rsidRDefault="009951C0" w:rsidP="009951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щекультурная компетенц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значения систематических занятий физкультурой для улучшения здоровья, повышения уровня физической подготовленности и профилактики заболеваний; развитие интереса и привычки к системным занятиям физической культурой и спортом</w:t>
      </w:r>
    </w:p>
    <w:p w:rsidR="009951C0" w:rsidRDefault="009951C0" w:rsidP="009951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Учебно-познавательная компетенци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обретение знаний, необходимых для занятий физической культурой и спортом; знание основ личной и общественной гигиены; овладение знаниями о правилах регулирования физической нагрузки при регулярных занятиях спортом</w:t>
      </w:r>
    </w:p>
    <w:p w:rsidR="009951C0" w:rsidRDefault="009951C0" w:rsidP="009951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муникативная компетен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мение анализировать и оценивать деятельность друзей, одноклассников; умение давать рекомендации для самостоятельных занятий физкультурой, опираясь на современные физкультурно-оздоровительные технологии</w:t>
      </w:r>
    </w:p>
    <w:p w:rsidR="009951C0" w:rsidRDefault="009951C0" w:rsidP="009951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циальная компетен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мение использовать средства физической культуры для подготовки к самостоятельной профессиональной деятельности; владение современными требованиями к научной организации труда и отдыха.</w:t>
      </w:r>
    </w:p>
    <w:p w:rsidR="009951C0" w:rsidRDefault="009951C0" w:rsidP="009951C0">
      <w:pPr>
        <w:jc w:val="both"/>
        <w:rPr>
          <w:rFonts w:ascii="Times New Roman" w:hAnsi="Times New Roman"/>
          <w:color w:val="4A4A4A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ая компетен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ладение приемами личностного самовыражения и саморазвития; умение контролировать физическое состояние организма</w:t>
      </w:r>
      <w:r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>.</w:t>
      </w:r>
    </w:p>
    <w:p w:rsidR="009951C0" w:rsidRDefault="009951C0" w:rsidP="009951C0">
      <w:pPr>
        <w:jc w:val="both"/>
        <w:rPr>
          <w:rFonts w:ascii="Times New Roman" w:hAnsi="Times New Roman"/>
          <w:b/>
          <w:sz w:val="24"/>
          <w:szCs w:val="24"/>
        </w:rPr>
      </w:pPr>
    </w:p>
    <w:p w:rsidR="009951C0" w:rsidRDefault="009951C0" w:rsidP="009951C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0. </w:t>
      </w:r>
      <w:r>
        <w:rPr>
          <w:rFonts w:ascii="Times New Roman" w:hAnsi="Times New Roman"/>
          <w:b/>
          <w:bCs/>
          <w:iCs/>
          <w:sz w:val="24"/>
          <w:szCs w:val="24"/>
        </w:rPr>
        <w:t>Требования к уровню подготовки учащихся по физической культуре (предметные результаты)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обеспечивает достижение выпускниками следующих личностных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 должны отражать: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в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осознанного, уважительного,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 должны отражать: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доровительной, коррекцион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: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умений выполнять комплексы общеразвивающих, оздоровительн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регирующ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пражнений, учитывающих индивидуальные способности и особенности;</w:t>
      </w:r>
    </w:p>
    <w:p w:rsidR="009951C0" w:rsidRDefault="009951C0" w:rsidP="009951C0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 должны отражать: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деятельности;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ировать, аргументировать и отстаивать свое мнение.</w:t>
      </w:r>
    </w:p>
    <w:p w:rsidR="009951C0" w:rsidRDefault="009951C0" w:rsidP="009951C0">
      <w:pPr>
        <w:jc w:val="both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9951C0" w:rsidRDefault="009951C0" w:rsidP="009951C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951C0" w:rsidRDefault="009951C0" w:rsidP="009951C0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Основы знаний о физической культуре»</w:t>
      </w:r>
      <w:r>
        <w:rPr>
          <w:rFonts w:ascii="Times New Roman" w:hAnsi="Times New Roman"/>
          <w:color w:val="000000"/>
          <w:sz w:val="24"/>
          <w:szCs w:val="24"/>
        </w:rPr>
        <w:t xml:space="preserve"> расширяет основы знаний учащихся об Олимпийском движении в современной России, а также о технике двигательных действий (особенности самостоятельного освоения физических упражнений и двигательных действий), физических качествах (основная характеристика и их связь с развитием основных функциональных систем организма), способах деятельности. Раздел включает в себя составление планов индивидуальных занятий и комплексов упражнений на регулирование массы тела, на развитие общих и специальных физических качеств и оказание доврачебной помощи при переохлаждении и перегревании организма.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бщая физическая подготовка»</w:t>
      </w:r>
      <w:r>
        <w:rPr>
          <w:rFonts w:ascii="Times New Roman" w:hAnsi="Times New Roman"/>
          <w:color w:val="000000"/>
          <w:sz w:val="24"/>
          <w:szCs w:val="24"/>
        </w:rPr>
        <w:t xml:space="preserve"> предполагает продолжение работы, направленной на совершенствование развития физических качеств учащихся: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Гимнастика с основами акробатики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комплексы упражнений на регулирование массы тела и формирование телосложения; комбинацию из акробатических элементов; совершенствование техники ранее разученных упражнений.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Легкая атлетика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освоение прыжка в длину с разбега, способом прогнувшись, эстафетный бег, бег по пересеченной местности с преодолением препятствий (кросс); совершенствование техники ранее разученных упражнений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ртивные игры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технические действия с мячом и без мяча из спортивных игр баскетбол, волейбол; игры по упрощенным правилам; комплексы общеразвивающих упражнений.</w:t>
      </w: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</w:p>
    <w:p w:rsidR="009951C0" w:rsidRDefault="009951C0" w:rsidP="00995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учебной программы обеспечивается УМК в списке учебников, используемых в 2020-2021 учебном году: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ях В.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А. Физическая культура учебник 8-9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лексная программа физического воспитания учащихся 1-11 классов – М Просвещение 2018 г. Лях В.И. 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ные программы по учебным планам. Физическая культура Москва Просвещение 2012 г.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. Физическая культура 5-9 классы. Учебно-методическое пособи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гада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.И. М. Дрофа 2012 г.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ниверсальные учебные действия школьников. М.П.Калинина Методическое пособие СПб из-во ООО «Архей»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 учащихся Футбол Пособие для учителей физкультуры Москва «Просвещение» 2011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 учащихся Волейбол Пособие для учителей физкультуры</w:t>
      </w:r>
    </w:p>
    <w:p w:rsidR="009951C0" w:rsidRDefault="009951C0" w:rsidP="009951C0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осква «Просвещение» 2011</w:t>
      </w:r>
    </w:p>
    <w:p w:rsidR="009951C0" w:rsidRPr="00000F36" w:rsidRDefault="009951C0" w:rsidP="00000F36">
      <w:pPr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 учащихся Легкая атлетика Пособие для учителей физкультуры Москва «Просвещение» 2011</w:t>
      </w:r>
    </w:p>
    <w:p w:rsidR="009951C0" w:rsidRDefault="009951C0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предмета в учебном плане ОУ</w:t>
      </w:r>
    </w:p>
    <w:p w:rsidR="005120EF" w:rsidRDefault="009951C0" w:rsidP="009951C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«физич</w:t>
      </w:r>
      <w:r w:rsidR="00293684">
        <w:rPr>
          <w:rFonts w:ascii="Times New Roman" w:hAnsi="Times New Roman"/>
          <w:color w:val="000000"/>
          <w:sz w:val="24"/>
          <w:szCs w:val="24"/>
        </w:rPr>
        <w:t>еской культуры» рассчитан на 68 часов</w:t>
      </w:r>
      <w:r>
        <w:rPr>
          <w:rFonts w:ascii="Times New Roman" w:hAnsi="Times New Roman"/>
          <w:color w:val="000000"/>
          <w:sz w:val="24"/>
          <w:szCs w:val="24"/>
        </w:rPr>
        <w:t xml:space="preserve"> в 10 -11 классах</w:t>
      </w:r>
    </w:p>
    <w:p w:rsidR="009951C0" w:rsidRDefault="009951C0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864"/>
        <w:gridCol w:w="3416"/>
        <w:gridCol w:w="3291"/>
      </w:tblGrid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29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9951C0" w:rsidRDefault="009951C0" w:rsidP="009951C0">
      <w:pPr>
        <w:sectPr w:rsidR="009951C0" w:rsidSect="00512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/>
      </w:r>
    </w:p>
    <w:p w:rsidR="009951C0" w:rsidRDefault="009951C0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9951C0" w:rsidRDefault="009951C0" w:rsidP="009951C0">
      <w:pPr>
        <w:tabs>
          <w:tab w:val="center" w:pos="7285"/>
          <w:tab w:val="left" w:pos="813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(юноши)</w:t>
      </w:r>
    </w:p>
    <w:p w:rsidR="009951C0" w:rsidRDefault="00050001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Лях, А. А. </w:t>
      </w:r>
      <w:proofErr w:type="spellStart"/>
      <w:r>
        <w:rPr>
          <w:rFonts w:ascii="Times New Roman" w:hAnsi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68 часов</w:t>
      </w:r>
    </w:p>
    <w:tbl>
      <w:tblPr>
        <w:tblW w:w="21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04"/>
        <w:gridCol w:w="854"/>
        <w:gridCol w:w="124"/>
        <w:gridCol w:w="59"/>
        <w:gridCol w:w="3504"/>
        <w:gridCol w:w="17"/>
        <w:gridCol w:w="1542"/>
        <w:gridCol w:w="17"/>
        <w:gridCol w:w="2528"/>
        <w:gridCol w:w="17"/>
        <w:gridCol w:w="1597"/>
        <w:gridCol w:w="1257"/>
        <w:gridCol w:w="24"/>
        <w:gridCol w:w="6"/>
        <w:gridCol w:w="131"/>
        <w:gridCol w:w="992"/>
        <w:gridCol w:w="122"/>
        <w:gridCol w:w="61"/>
        <w:gridCol w:w="396"/>
        <w:gridCol w:w="980"/>
        <w:gridCol w:w="122"/>
        <w:gridCol w:w="61"/>
        <w:gridCol w:w="1376"/>
        <w:gridCol w:w="122"/>
        <w:gridCol w:w="61"/>
        <w:gridCol w:w="1376"/>
        <w:gridCol w:w="122"/>
        <w:gridCol w:w="61"/>
        <w:gridCol w:w="1376"/>
        <w:gridCol w:w="122"/>
      </w:tblGrid>
      <w:tr w:rsidR="009951C0" w:rsidTr="00E840E7">
        <w:trPr>
          <w:gridAfter w:val="14"/>
          <w:wAfter w:w="6358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655F0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  Лёгкая атлетика (12</w:t>
            </w:r>
            <w:r w:rsidR="009951C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наний. Т/Б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Тес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 Повторение ранее пройденных строевых упражнений. Специальные беговые упражнения. Высокий старт(15-20 м.) и  бег с ускоре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техника безопасности на уроках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чебную задачу; выбирать действия в соответствии с поставленной задачей и условиями её реализации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5-6 мин. Высокий старт. Старт с опорой на одну ру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мин. Высокий старт. Старт с опорой на одну руку. Бег 30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беговые упражнения. Высокий стар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товый разгон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ть и удержив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6      4,8    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7-8 мин. 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беговые упр. Бег от 200 до 1000 м. Бег с ускорением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беговые упр. Бег от 200 до 1000 м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60 метров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 результат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вопросы, обращатьс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«4»   «3»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     8,5    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вопросы, обращаться за помощью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ание теннисного мяча - на результат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       37      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9-10 мин. Прыжок в длину с разбег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 Специальные беговые упражнения.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разбега – на результат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 «4»  «3»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     420   3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овая подготовка. Бег 10-12 мин. Тестирование прыжок в длину с места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среднем темп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 Специальные беговые упражнения.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ыжки в длину с места –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рыжка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332A17" w:rsidRDefault="009951C0" w:rsidP="00332A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ю способов и 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«4»   «3»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12-13 мин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5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среднем темпе. ОРУ в движении. Специальные беговые и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г 150 м - учёт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       23     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"/>
          <w:wAfter w:w="122" w:type="dxa"/>
        </w:trPr>
        <w:tc>
          <w:tcPr>
            <w:tcW w:w="15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– Волейбол 22ч.</w:t>
            </w:r>
          </w:p>
          <w:p w:rsidR="00E840E7" w:rsidRDefault="00E840E7">
            <w:pPr>
              <w:tabs>
                <w:tab w:val="left" w:pos="879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 в спортзале (спортивные игры). 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Инструктаж</w:t>
            </w:r>
            <w:proofErr w:type="gramStart"/>
            <w:r>
              <w:t xml:space="preserve"> Т</w:t>
            </w:r>
            <w:proofErr w:type="gramEnd"/>
            <w:r>
              <w:t xml:space="preserve">/Б по волейболу. Спец. беговые упражнения, ОРУ. </w:t>
            </w:r>
            <w:r>
              <w:rPr>
                <w:rStyle w:val="c1"/>
                <w:color w:val="000000"/>
              </w:rPr>
              <w:t>Совершенствование техники выполнения передач сверху и снизу двумя руками. Нижняя прямая подач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действие по образцу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заданному правил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в планировании способа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 xml:space="preserve">Спец. беговые упражнения, ОРУ. </w:t>
            </w:r>
            <w:r>
              <w:rPr>
                <w:rStyle w:val="c1"/>
                <w:color w:val="000000"/>
              </w:rPr>
              <w:t>Совершенствование техники выполнения передач сверху и снизу двумя руками. Нижняя прямая подач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 решения 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ачи мяча сверху и снизу двумя рукам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и мяча в парах. </w:t>
            </w:r>
            <w:r>
              <w:rPr>
                <w:rStyle w:val="c1"/>
                <w:color w:val="000000"/>
              </w:rPr>
              <w:t>Выполнение передач сверху над собой, с партнёром. Нижняя прямая подача. Учебная игр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мяча в стену. </w:t>
            </w:r>
            <w:r>
              <w:rPr>
                <w:rStyle w:val="c1"/>
                <w:color w:val="000000"/>
              </w:rPr>
              <w:t>Выполнение передач сверху над головой, у стены, с партнёром. Нижняя прямая подача. Учебная игр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и формулировать проблемы,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мяча в стену. </w:t>
            </w:r>
            <w:r>
              <w:rPr>
                <w:rStyle w:val="c1"/>
                <w:color w:val="000000"/>
              </w:rPr>
              <w:t>Выполнение передач сверху над головой, у стены, с партнёром. Нижняя прямая подача. Учебная игр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ередачи мяча двумя руками сверху и снизу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двумя руками сверху и снизу в парах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в движении. Спе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 (совершенствование техники)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неправильных действий в выполнении упражнений, сли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двумя руками сверху и снизу в парах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в движении. Спе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 (совершенствование техники)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неправильных действий в выполнении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сверху и снизу двумя руками. Нижняя прямая 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.  Совершенствование выполнения нижней прямой подачи. Верхняя прямая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неправильных действий в выполнении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мяча сверху и снизу двумя руками. Нижняя прям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дача мяча двумя руками сверху и снизу.  Совершенствование выполнения нижней прямой подачи. Верхня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ая подач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приёмы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учебные действия в материализованной форме; - за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проявлять активность; использовать речь для регуляции своего действ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сверху и снизу двумя руками. Нижняя прямая 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.  Совершенствование выполнения нижней прямой подачи. Верхняя прямая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е действия в материализованной форме; 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. Нижняя прямая 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в парах через сетку. Подача мяча с лицевой линии волейбольной площадк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. Нижняя прямая 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чи мяча в парах через сетку. Подача мяча с лицевой линии волейбольной площадк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олейбо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сверху и снизу двумя руками, нижняя прямая подача (совершенствование техники). Учебная иг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сверху и снизу двумя руками, нижняя прямая подача (совершенствование техники). Учебная иг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ершенствование техники нижней прямой подачи. Учеб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ичать способ действия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, подачи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техники нижней прямой подачи. Учебная игра в 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, такт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сти устный диалог, строить понятные для партнё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, подачи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техники выполнения подач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ях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олейбо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ая 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судейство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ях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1"/>
          <w:wAfter w:w="5779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30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у стены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грока. Передвижения в стойке. Передача мяча двумя руками сверху над собой, в стену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вместные занятия волейболом со сверстниками,</w:t>
            </w:r>
          </w:p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удейство игры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через сетку в парах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игрока, передвижения в стойке. Передачи мяча сверху и снизу в парах через сетку. Нижняя прямая подача. Учебная 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технику игровых действий и приемов, осваивать их самостоятельно, выявлять  и устранять типичные ошиб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, подачи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игрока, передвижения в стойке. Передачи мяча сверху и снизу в парах через сетку. Нижняя прямая подача. Совершенствование техники. Учебная 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c>
          <w:tcPr>
            <w:tcW w:w="15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Гимнастика 12 часов</w:t>
            </w:r>
          </w:p>
          <w:p w:rsidR="00E840E7" w:rsidRDefault="00E840E7">
            <w:pPr>
              <w:tabs>
                <w:tab w:val="left" w:pos="15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б на уроках гимнаст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знаний.  Строевые упражнения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.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Повороты на мес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троения из колонны по 1 в колонну по 2, 4.  ОР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 вперед, назад. Стойка на лопатках перекатом назад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вырки, стой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т, перекат, соскок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ять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формулировать свои 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Строевой шаг. Повороты на месте. Кувырок вперёд, назад. Упражнения на гибкость. Эстафет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, стойка, мост, перека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правила и пользоваться инструкциям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13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 ОРУ.   Кувырки вперед, назад.  Кувырок назад через стойку на руках  с помощью. Стойка на лопатках перекатом назад. Мост из положения лежа. Стойка на голо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, стойка, мост, перека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действия в соответствии с поставленной задаче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ть собеседника, формул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Кувырки вперед, назад. Кувырок назад через стойку на руках с помощью. Стойка на лопатках перекатом назад. Мост из положения лежа. Стойка на голове.  Упражнения на гибкость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разнообразии 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. Перекладин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Кувырки вперед, назад. Кувырок назад через стойку на руках с помощью. Стойка на лопатках перекатом назад. Мост из положения лежа.  Стойка на голове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тягивание: юноши  - на высокой перекладин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разнообразии 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очки: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«4»  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    10      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ротом на перекладин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гибом – сед ноги вроз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кок махом наза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ок в упор присе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иентироваться в разнообраз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1 в колонны по 3,4. ОР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калками. Вскок в упор присев. Соскок прогнувшись. Подтягивание на перекладине. Подъём переворот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регул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грузок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в контроле способа решен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1 в колонны по 3,4. ОР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калками. Вскок в упор присев. Соскок прогнувшись. Подтягивание на перекладине. Подъём переворо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Опо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ОРУ. Прыжок через козл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у способом «ноги врозь» высота  до 125 см.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 способом в  «три прием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носить до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изменения в план и способ действия в случае расхождения действия и его результат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Опорный 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У. Прыжок через коня в длину высота 110-120 см. способом «ноги врозь».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 способом в «три приема»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ыжки на скакалке - на результат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 мин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«4» 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    70      60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 на скакалке - на результат. (1 мин)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са препят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процесс и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«4»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 120  100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Полоса препятствий из освоенных элементов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и на гимнастических снарядах. Опорный прыж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результат. Эстафеты с гимнастическими предмет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; формулировать свои 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c>
          <w:tcPr>
            <w:tcW w:w="15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 w:rsidP="00760676">
            <w:pPr>
              <w:tabs>
                <w:tab w:val="center" w:pos="8012"/>
                <w:tab w:val="left" w:pos="9628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3"/>
          <w:wAfter w:w="1559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CE29BF">
              <w:rPr>
                <w:rFonts w:ascii="Times New Roman" w:hAnsi="Times New Roman"/>
                <w:b/>
                <w:sz w:val="24"/>
                <w:szCs w:val="24"/>
              </w:rPr>
              <w:t>- Спортивные игры (баскетбол) 12 час</w:t>
            </w:r>
          </w:p>
          <w:p w:rsidR="00E840E7" w:rsidRDefault="00E840E7">
            <w:pPr>
              <w:tabs>
                <w:tab w:val="left" w:pos="7133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на уроках спортивных игр</w:t>
            </w: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. Ведение мяча. Передача мяч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на уроках спорти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 (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). Стойка и передвижения (приставными шагами боком, лицом, спиной вперёд) игрока, остановки прыжком. Ведение мяча на месте и в движении. Ловля и передача двумя руками от груди на месте в пар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в планировании способа решения контро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мостоятельная и личная ответственность за свои поступки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840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. Передача мяча. Бросок мяча одной рукой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. Стойка и передвижения игрока, остановки прыжком. Повороты без мяча и с мячом.  Ведение мяча на месте Ловля и передача двумя руками от груди на месте в парах.  Бросок мяча одной рукой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 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мостоятельная и личная ответственность за свои поступки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передачи, перехват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прыжком. Повороты без мяча и с мячом.  Ведение мяча на месте Ловля и передача двумя руками от груди на месте в парах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и формулировать проблемы,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84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передачи, бросок мяча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прыжком. Повороты. Ведение мяча на месте.  Ловля и передача двумя руками от груди на месте в пара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ые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ческие чувств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стойки, передвижен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. Передачи мяча. Бросок мяча одной рукой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. Стойка и передвижения игрока, остановки прыжком. Повороты. Ведение мяча на месте. Ловля и передача двумя руками от груди на месте в парах с шаг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.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, передачи. Бросок мяча одной рукой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двумя шагами. Повороты. Ведение мяча в движении шагом.  Ловля и передача мяча двумя руками от груди на месте в круге. Бросок одной рукой от головы с мест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.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ые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ческие чувств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. Передачи, брос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йка и передвижения игрока. Ведение мяча с измен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и. Ловля и передача мяча двумя руками от груди. Бросок двумя руками снизу в движен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2"/>
          <w:wAfter w:w="149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  Лёгкая атле</w:t>
            </w:r>
            <w:r w:rsidR="00017066">
              <w:rPr>
                <w:rFonts w:ascii="Times New Roman" w:hAnsi="Times New Roman"/>
                <w:b/>
                <w:sz w:val="24"/>
                <w:szCs w:val="24"/>
              </w:rPr>
              <w:t>тика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техника безопасности на уроках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бе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ий старт</w:t>
            </w: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наний. Т/Б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Тес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 Повторение ранее пройденных строевых упражнений. Специальные беговые упражнения. Высокий старт(15-20 м.) и  бег с ускоре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чебную задачу; выбирать действия в соответствии с поставленной задачей и условиями её реализаци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5-6 мин. Высокий старт. Старт с опорой на одну ру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6-7 мин. Высокий старт. Старт с опорой на одну руку. Бег 30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«4»   «3»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6     4,8    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7-8 мин. 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беговые упр. Бег от 200 до 1000 м. Бег с ускорением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беговые упр. Бег от 200 до 1000 м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60 метров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 результат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«4»   «3»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   8,5    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и оценивать процесс и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вопросы, обращаться за помощью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ание теннисного мяча - на результат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 разбег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декватная мотивация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      37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1C0" w:rsidRDefault="009951C0" w:rsidP="009951C0"/>
    <w:sectPr w:rsidR="009951C0" w:rsidSect="009951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596CC0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Calibri"/>
        <w:b w:val="0"/>
        <w:bCs w:val="0"/>
        <w:color w:val="auto"/>
        <w:sz w:val="22"/>
        <w:szCs w:val="22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bCs w:val="0"/>
        <w:lang w:val="ru-RU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b w:val="0"/>
        <w:bCs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b w:val="0"/>
        <w:bCs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080"/>
      </w:pPr>
      <w:rPr>
        <w:b w:val="0"/>
        <w:bCs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b w:val="0"/>
        <w:bCs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700"/>
        </w:tabs>
        <w:ind w:left="5700" w:hanging="1440"/>
      </w:pPr>
      <w:rPr>
        <w:b w:val="0"/>
        <w:bCs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b w:val="0"/>
        <w:bCs w:val="0"/>
        <w:lang w:val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Courier New" w:hint="default"/>
        <w:sz w:val="22"/>
        <w:szCs w:val="22"/>
      </w:rPr>
    </w:lvl>
  </w:abstractNum>
  <w:abstractNum w:abstractNumId="3">
    <w:nsid w:val="09646349"/>
    <w:multiLevelType w:val="hybridMultilevel"/>
    <w:tmpl w:val="5FA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0A71"/>
    <w:multiLevelType w:val="hybridMultilevel"/>
    <w:tmpl w:val="ACC4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16B4"/>
    <w:multiLevelType w:val="hybridMultilevel"/>
    <w:tmpl w:val="428A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9559D"/>
    <w:multiLevelType w:val="hybridMultilevel"/>
    <w:tmpl w:val="AAD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0B6C"/>
    <w:multiLevelType w:val="multilevel"/>
    <w:tmpl w:val="D6AAD76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150"/>
    <w:rsid w:val="00000F36"/>
    <w:rsid w:val="00017066"/>
    <w:rsid w:val="00050001"/>
    <w:rsid w:val="00230A35"/>
    <w:rsid w:val="00293684"/>
    <w:rsid w:val="002C70DF"/>
    <w:rsid w:val="00332A17"/>
    <w:rsid w:val="003F19B2"/>
    <w:rsid w:val="00403008"/>
    <w:rsid w:val="004163D8"/>
    <w:rsid w:val="005120EF"/>
    <w:rsid w:val="00655F07"/>
    <w:rsid w:val="00664A79"/>
    <w:rsid w:val="006D0150"/>
    <w:rsid w:val="00760676"/>
    <w:rsid w:val="009951C0"/>
    <w:rsid w:val="00CE28B9"/>
    <w:rsid w:val="00CE29BF"/>
    <w:rsid w:val="00D22C06"/>
    <w:rsid w:val="00DB501A"/>
    <w:rsid w:val="00DF2354"/>
    <w:rsid w:val="00E276C3"/>
    <w:rsid w:val="00E840E7"/>
    <w:rsid w:val="00E93C9B"/>
    <w:rsid w:val="00F0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1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D0150"/>
    <w:pPr>
      <w:ind w:left="720"/>
      <w:contextualSpacing/>
    </w:pPr>
  </w:style>
  <w:style w:type="paragraph" w:customStyle="1" w:styleId="Style8">
    <w:name w:val="Style8"/>
    <w:uiPriority w:val="99"/>
    <w:rsid w:val="00995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paragraph">
    <w:name w:val="paragraph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9951C0"/>
  </w:style>
  <w:style w:type="character" w:customStyle="1" w:styleId="eop">
    <w:name w:val="eop"/>
    <w:basedOn w:val="a0"/>
    <w:rsid w:val="009951C0"/>
  </w:style>
  <w:style w:type="character" w:customStyle="1" w:styleId="contextualspellingandgrammarerror">
    <w:name w:val="contextualspellingandgrammarerror"/>
    <w:basedOn w:val="a0"/>
    <w:rsid w:val="009951C0"/>
  </w:style>
  <w:style w:type="character" w:customStyle="1" w:styleId="spellingerror">
    <w:name w:val="spellingerror"/>
    <w:basedOn w:val="a0"/>
    <w:rsid w:val="009951C0"/>
  </w:style>
  <w:style w:type="character" w:customStyle="1" w:styleId="link">
    <w:name w:val="link"/>
    <w:basedOn w:val="a0"/>
    <w:rsid w:val="009951C0"/>
  </w:style>
  <w:style w:type="character" w:customStyle="1" w:styleId="10">
    <w:name w:val="Заголовок 1 Знак"/>
    <w:basedOn w:val="a0"/>
    <w:link w:val="1"/>
    <w:uiPriority w:val="9"/>
    <w:rsid w:val="00995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1C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951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customStyle="1" w:styleId="ac">
    <w:name w:val="По умолчанию"/>
    <w:uiPriority w:val="99"/>
    <w:rsid w:val="009951C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c1">
    <w:name w:val="c1"/>
    <w:basedOn w:val="a0"/>
    <w:rsid w:val="009951C0"/>
  </w:style>
  <w:style w:type="character" w:customStyle="1" w:styleId="c12">
    <w:name w:val="c12"/>
    <w:basedOn w:val="a0"/>
    <w:rsid w:val="009951C0"/>
  </w:style>
  <w:style w:type="character" w:customStyle="1" w:styleId="c37">
    <w:name w:val="c37"/>
    <w:basedOn w:val="a0"/>
    <w:rsid w:val="009951C0"/>
  </w:style>
  <w:style w:type="character" w:customStyle="1" w:styleId="apple-converted-space">
    <w:name w:val="apple-converted-space"/>
    <w:basedOn w:val="a0"/>
    <w:rsid w:val="009951C0"/>
  </w:style>
  <w:style w:type="character" w:customStyle="1" w:styleId="c21">
    <w:name w:val="c21"/>
    <w:basedOn w:val="a0"/>
    <w:rsid w:val="009951C0"/>
  </w:style>
  <w:style w:type="character" w:customStyle="1" w:styleId="c14">
    <w:name w:val="c14"/>
    <w:basedOn w:val="a0"/>
    <w:rsid w:val="009951C0"/>
  </w:style>
  <w:style w:type="character" w:customStyle="1" w:styleId="c3">
    <w:name w:val="c3"/>
    <w:basedOn w:val="a0"/>
    <w:rsid w:val="009951C0"/>
  </w:style>
  <w:style w:type="table" w:styleId="ad">
    <w:name w:val="Table Grid"/>
    <w:basedOn w:val="a1"/>
    <w:uiPriority w:val="59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2D5A-823C-4678-816B-F69D7D3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36</Words>
  <Characters>41247</Characters>
  <Application>Microsoft Office Word</Application>
  <DocSecurity>0</DocSecurity>
  <Lines>343</Lines>
  <Paragraphs>96</Paragraphs>
  <ScaleCrop>false</ScaleCrop>
  <Company/>
  <LinksUpToDate>false</LinksUpToDate>
  <CharactersWithSpaces>4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ам.дир. по УВР</cp:lastModifiedBy>
  <cp:revision>26</cp:revision>
  <dcterms:created xsi:type="dcterms:W3CDTF">2023-09-14T09:57:00Z</dcterms:created>
  <dcterms:modified xsi:type="dcterms:W3CDTF">2023-09-15T00:31:00Z</dcterms:modified>
</cp:coreProperties>
</file>